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BF8AB" w14:textId="77777777" w:rsidR="00CF1432" w:rsidRDefault="00CF1432" w:rsidP="005A4F50"/>
    <w:p w14:paraId="61DBF5D6" w14:textId="244FD636" w:rsidR="00F415F0" w:rsidRPr="00B51221" w:rsidRDefault="00B37E1D" w:rsidP="005A4F50">
      <w:r>
        <w:t>C</w:t>
      </w:r>
      <w:r w:rsidR="0090653E" w:rsidRPr="00B51221">
        <w:t xml:space="preserve">rossett city council met in </w:t>
      </w:r>
      <w:r w:rsidR="00531219">
        <w:t>special</w:t>
      </w:r>
      <w:r w:rsidR="0090653E" w:rsidRPr="00B51221">
        <w:t xml:space="preserve"> session</w:t>
      </w:r>
      <w:r w:rsidR="00BE7118">
        <w:t xml:space="preserve"> </w:t>
      </w:r>
      <w:r w:rsidR="00CC1589">
        <w:t>June 1, 2020 at 5:00 p.m. at the Crossett City Hall.</w:t>
      </w:r>
    </w:p>
    <w:p w14:paraId="6317255B" w14:textId="25AF4C6B" w:rsidR="005D1185" w:rsidRDefault="009325D2" w:rsidP="005D1185">
      <w:pPr>
        <w:pStyle w:val="NoSpacing"/>
      </w:pPr>
      <w:r w:rsidRPr="00B51221">
        <w:t>Present:</w:t>
      </w:r>
      <w:r w:rsidRPr="00B51221">
        <w:tab/>
      </w:r>
      <w:r w:rsidR="0065290D">
        <w:tab/>
        <w:t xml:space="preserve">Mayor Crystal Marshall, </w:t>
      </w:r>
    </w:p>
    <w:p w14:paraId="2B10149C" w14:textId="2BE67DBE" w:rsidR="008C4332" w:rsidRDefault="005D1185" w:rsidP="005D1185">
      <w:pPr>
        <w:pStyle w:val="NoSpacing"/>
      </w:pPr>
      <w:r>
        <w:t>Co</w:t>
      </w:r>
      <w:r w:rsidR="009325D2" w:rsidRPr="00B51221">
        <w:t xml:space="preserve">uncil Members:  </w:t>
      </w:r>
      <w:r>
        <w:tab/>
      </w:r>
      <w:r w:rsidR="0065290D">
        <w:t xml:space="preserve">Dale Martinie, Cary Carter, CT Foster, Sheila Phillips and James Knight (Via </w:t>
      </w:r>
      <w:r w:rsidR="00CC1589">
        <w:t>phone</w:t>
      </w:r>
      <w:r w:rsidR="0065290D">
        <w:t>)</w:t>
      </w:r>
    </w:p>
    <w:p w14:paraId="5811BB90" w14:textId="3B555AC1" w:rsidR="00962346" w:rsidRDefault="00962346" w:rsidP="00B61849">
      <w:pPr>
        <w:pStyle w:val="NoSpacing"/>
      </w:pPr>
    </w:p>
    <w:p w14:paraId="72773731" w14:textId="4C2690C4" w:rsidR="00B00BC3" w:rsidRDefault="003E1BE5" w:rsidP="00694599">
      <w:pPr>
        <w:pStyle w:val="NoSpacing"/>
      </w:pPr>
      <w:r w:rsidRPr="00B51221">
        <w:t xml:space="preserve">Absent: </w:t>
      </w:r>
      <w:r w:rsidRPr="00B51221">
        <w:tab/>
      </w:r>
      <w:r w:rsidR="00316C08" w:rsidRPr="00B51221">
        <w:tab/>
      </w:r>
      <w:r w:rsidR="00CC1589">
        <w:t xml:space="preserve">City Attorney James Hamilton, </w:t>
      </w:r>
      <w:r w:rsidR="0065290D">
        <w:t>Clerk Treasurer Jesse Walthall</w:t>
      </w:r>
    </w:p>
    <w:p w14:paraId="17A8DFA8" w14:textId="08910CBF" w:rsidR="00DB773C" w:rsidRDefault="00DB773C" w:rsidP="00294419">
      <w:pPr>
        <w:pStyle w:val="NoSpacing"/>
      </w:pPr>
    </w:p>
    <w:p w14:paraId="3FA2A13A" w14:textId="7E8C8179" w:rsidR="0065290D" w:rsidRDefault="0065290D" w:rsidP="00294419">
      <w:pPr>
        <w:pStyle w:val="NoSpacing"/>
      </w:pPr>
      <w:r>
        <w:t>Mayor Marshall called the meeting to order with prayer and pledge of allegiance to the flag.</w:t>
      </w:r>
    </w:p>
    <w:p w14:paraId="589D38BA" w14:textId="22962DCF" w:rsidR="0065290D" w:rsidRDefault="0065290D" w:rsidP="00294419">
      <w:pPr>
        <w:pStyle w:val="NoSpacing"/>
      </w:pPr>
    </w:p>
    <w:p w14:paraId="71CE6824" w14:textId="55B4724D" w:rsidR="00CC1589" w:rsidRDefault="0065290D" w:rsidP="00CC1589">
      <w:pPr>
        <w:pStyle w:val="NoSpacing"/>
      </w:pPr>
      <w:r>
        <w:t xml:space="preserve">Mayor Marshall </w:t>
      </w:r>
      <w:r w:rsidR="00CC1589">
        <w:t>stated that the purpose of this meeting is to interview candidates to fill the vacated council position of Ward 2 Position 1.  She added that there are six very capable candidates to consider.  Each of these candidates are confirmed qualified voters of Ward 2.  They are as follows:</w:t>
      </w:r>
    </w:p>
    <w:p w14:paraId="0691C6C6" w14:textId="77777777" w:rsidR="00EF1399" w:rsidRDefault="00EF1399" w:rsidP="00CC1589">
      <w:pPr>
        <w:pStyle w:val="NoSpacing"/>
      </w:pPr>
    </w:p>
    <w:p w14:paraId="7F7FCBB8" w14:textId="08FE9216" w:rsidR="00CC1589" w:rsidRDefault="00CC1589" w:rsidP="00CC1589">
      <w:pPr>
        <w:pStyle w:val="NoSpacing"/>
      </w:pPr>
      <w:r>
        <w:tab/>
      </w:r>
      <w:r>
        <w:tab/>
      </w:r>
      <w:r>
        <w:tab/>
      </w:r>
      <w:r>
        <w:tab/>
      </w:r>
      <w:r>
        <w:tab/>
        <w:t>Ray Langstaff</w:t>
      </w:r>
    </w:p>
    <w:p w14:paraId="4C5C5B58" w14:textId="23D6F841" w:rsidR="00CC1589" w:rsidRDefault="00CC1589" w:rsidP="00CC1589">
      <w:pPr>
        <w:pStyle w:val="NoSpacing"/>
      </w:pPr>
      <w:r>
        <w:tab/>
      </w:r>
      <w:r>
        <w:tab/>
      </w:r>
      <w:r>
        <w:tab/>
      </w:r>
      <w:r>
        <w:tab/>
      </w:r>
      <w:r>
        <w:tab/>
        <w:t>Morie Malloy</w:t>
      </w:r>
    </w:p>
    <w:p w14:paraId="0B945E63" w14:textId="3F97E202" w:rsidR="00CC1589" w:rsidRDefault="00CC1589" w:rsidP="00CC1589">
      <w:pPr>
        <w:pStyle w:val="NoSpacing"/>
      </w:pPr>
      <w:r>
        <w:tab/>
      </w:r>
      <w:r>
        <w:tab/>
      </w:r>
      <w:r>
        <w:tab/>
      </w:r>
      <w:r>
        <w:tab/>
      </w:r>
      <w:r>
        <w:tab/>
        <w:t>John Martin</w:t>
      </w:r>
    </w:p>
    <w:p w14:paraId="40C63673" w14:textId="3F603C7B" w:rsidR="00CC1589" w:rsidRDefault="00CC1589" w:rsidP="00CC1589">
      <w:pPr>
        <w:pStyle w:val="NoSpacing"/>
      </w:pPr>
      <w:r>
        <w:tab/>
      </w:r>
      <w:r>
        <w:tab/>
      </w:r>
      <w:r>
        <w:tab/>
      </w:r>
      <w:r>
        <w:tab/>
      </w:r>
      <w:r>
        <w:tab/>
        <w:t>Kerstin Mondragon</w:t>
      </w:r>
    </w:p>
    <w:p w14:paraId="69FD0B01" w14:textId="222DE4EF" w:rsidR="00CC1589" w:rsidRDefault="00CC1589" w:rsidP="00CC1589">
      <w:pPr>
        <w:pStyle w:val="NoSpacing"/>
      </w:pPr>
      <w:r>
        <w:tab/>
      </w:r>
      <w:r>
        <w:tab/>
      </w:r>
      <w:r>
        <w:tab/>
      </w:r>
      <w:r>
        <w:tab/>
      </w:r>
      <w:r>
        <w:tab/>
        <w:t>Arl</w:t>
      </w:r>
      <w:r w:rsidR="00EF1399">
        <w:t>a</w:t>
      </w:r>
      <w:r>
        <w:t>n Richards</w:t>
      </w:r>
    </w:p>
    <w:p w14:paraId="67787B36" w14:textId="2936F983" w:rsidR="00CC1589" w:rsidRDefault="00CC1589" w:rsidP="00CC1589">
      <w:pPr>
        <w:pStyle w:val="NoSpacing"/>
      </w:pPr>
      <w:r>
        <w:tab/>
      </w:r>
      <w:r>
        <w:tab/>
      </w:r>
      <w:r>
        <w:tab/>
      </w:r>
      <w:r>
        <w:tab/>
      </w:r>
      <w:r>
        <w:tab/>
        <w:t>Michael Rowe</w:t>
      </w:r>
    </w:p>
    <w:p w14:paraId="3D0ECDD0" w14:textId="7BFA7961" w:rsidR="00CC1589" w:rsidRDefault="00CC1589" w:rsidP="00CC1589">
      <w:pPr>
        <w:pStyle w:val="NoSpacing"/>
      </w:pPr>
    </w:p>
    <w:p w14:paraId="530F6FC1" w14:textId="1A528579" w:rsidR="00CC1589" w:rsidRDefault="00CC1589" w:rsidP="00CC1589">
      <w:pPr>
        <w:pStyle w:val="NoSpacing"/>
      </w:pPr>
      <w:r>
        <w:t>Mayor Marshall then called executive session in order to conduct individual interviews.</w:t>
      </w:r>
    </w:p>
    <w:p w14:paraId="6AD72588" w14:textId="5AC7C38C" w:rsidR="00CC1589" w:rsidRDefault="00CC1589" w:rsidP="00CC1589">
      <w:pPr>
        <w:pStyle w:val="NoSpacing"/>
      </w:pPr>
    </w:p>
    <w:p w14:paraId="3CA5B67D" w14:textId="0F114FE2" w:rsidR="00CC1589" w:rsidRDefault="00CC1589" w:rsidP="00CC1589">
      <w:pPr>
        <w:pStyle w:val="NoSpacing"/>
      </w:pPr>
      <w:r>
        <w:t xml:space="preserve">Council convened </w:t>
      </w:r>
      <w:r w:rsidR="009033A6">
        <w:t>in</w:t>
      </w:r>
      <w:r>
        <w:t>to executive session.</w:t>
      </w:r>
    </w:p>
    <w:p w14:paraId="4B4FB3C0" w14:textId="4BAF9894" w:rsidR="00CC1589" w:rsidRDefault="00CC1589" w:rsidP="00CC1589">
      <w:pPr>
        <w:pStyle w:val="NoSpacing"/>
      </w:pPr>
    </w:p>
    <w:p w14:paraId="1919FE94" w14:textId="211A43A0" w:rsidR="00CC1589" w:rsidRDefault="00CC1589" w:rsidP="00CC1589">
      <w:pPr>
        <w:pStyle w:val="NoSpacing"/>
      </w:pPr>
      <w:r>
        <w:t>After interviews with each candidate, Mayor Marshall called the public meeting back to order.</w:t>
      </w:r>
    </w:p>
    <w:p w14:paraId="07A10F8B" w14:textId="48DE06BC" w:rsidR="00CC1589" w:rsidRDefault="00CC1589" w:rsidP="00CC1589">
      <w:pPr>
        <w:pStyle w:val="NoSpacing"/>
      </w:pPr>
    </w:p>
    <w:p w14:paraId="08B53FD4" w14:textId="46979708" w:rsidR="00CC1589" w:rsidRDefault="00CC1589" w:rsidP="00CC1589">
      <w:pPr>
        <w:pStyle w:val="NoSpacing"/>
      </w:pPr>
      <w:r>
        <w:t>Mayor announced that the council has chosen Kerstin Mondragon to fill the vacancy.  Mrs. Mondragon will be official appointed and sworn in at the regular council meeting on June 15.  She added that each candidate has much to offer the city and hopes that they will continue to support the city in various capacities.</w:t>
      </w:r>
    </w:p>
    <w:p w14:paraId="5B3117F0" w14:textId="05702C55" w:rsidR="00753433" w:rsidRDefault="00753433" w:rsidP="00294419">
      <w:pPr>
        <w:pStyle w:val="NoSpacing"/>
      </w:pPr>
    </w:p>
    <w:p w14:paraId="3B6159B3" w14:textId="03CC855D" w:rsidR="00753433" w:rsidRDefault="00753433" w:rsidP="00294419">
      <w:pPr>
        <w:pStyle w:val="NoSpacing"/>
      </w:pPr>
      <w:r>
        <w:t>With no other business, the meeting adjourned.</w:t>
      </w:r>
    </w:p>
    <w:p w14:paraId="245AB0A6" w14:textId="46379AC9" w:rsidR="00694599" w:rsidRDefault="00694599" w:rsidP="00294419">
      <w:pPr>
        <w:pStyle w:val="NoSpacing"/>
      </w:pPr>
    </w:p>
    <w:p w14:paraId="3A099BEE" w14:textId="60523F5D" w:rsidR="005F52CF" w:rsidRDefault="005F52CF" w:rsidP="005F52CF">
      <w:pPr>
        <w:pStyle w:val="NoSpacing"/>
      </w:pPr>
    </w:p>
    <w:p w14:paraId="4E55C31A" w14:textId="77777777" w:rsidR="0078142F" w:rsidRDefault="0078142F" w:rsidP="005F52CF">
      <w:pPr>
        <w:pStyle w:val="NoSpacing"/>
      </w:pPr>
    </w:p>
    <w:p w14:paraId="0ED6C50D" w14:textId="77777777" w:rsidR="0078142F" w:rsidRDefault="0078142F" w:rsidP="005F52CF">
      <w:pPr>
        <w:pStyle w:val="NoSpacing"/>
      </w:pPr>
    </w:p>
    <w:p w14:paraId="48844D9C" w14:textId="644CB0A5" w:rsidR="00497190" w:rsidRPr="00B51221" w:rsidRDefault="006D74C6" w:rsidP="005F52CF">
      <w:pPr>
        <w:pStyle w:val="NoSpacing"/>
      </w:pPr>
      <w:r w:rsidRPr="00B51221">
        <w:t xml:space="preserve">          </w:t>
      </w:r>
      <w:r w:rsidRPr="00B51221">
        <w:tab/>
      </w:r>
    </w:p>
    <w:p w14:paraId="16A2274D" w14:textId="159B3050"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753433">
        <w:t>Mayor Crystal Marshall</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78142F">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304F3"/>
    <w:rsid w:val="000801C6"/>
    <w:rsid w:val="00090B0B"/>
    <w:rsid w:val="00095D96"/>
    <w:rsid w:val="000A3941"/>
    <w:rsid w:val="000C56FA"/>
    <w:rsid w:val="000C6CAD"/>
    <w:rsid w:val="000D4561"/>
    <w:rsid w:val="000F69E2"/>
    <w:rsid w:val="001070F5"/>
    <w:rsid w:val="00110F49"/>
    <w:rsid w:val="001163A6"/>
    <w:rsid w:val="00116550"/>
    <w:rsid w:val="00136299"/>
    <w:rsid w:val="00147C61"/>
    <w:rsid w:val="00165CC0"/>
    <w:rsid w:val="001677BD"/>
    <w:rsid w:val="00173893"/>
    <w:rsid w:val="00195CD0"/>
    <w:rsid w:val="001A09E5"/>
    <w:rsid w:val="001A4F9B"/>
    <w:rsid w:val="001A67F8"/>
    <w:rsid w:val="001C426B"/>
    <w:rsid w:val="001C7797"/>
    <w:rsid w:val="001E2522"/>
    <w:rsid w:val="001E41A7"/>
    <w:rsid w:val="001F3B06"/>
    <w:rsid w:val="002024BC"/>
    <w:rsid w:val="00230862"/>
    <w:rsid w:val="00240557"/>
    <w:rsid w:val="00247812"/>
    <w:rsid w:val="002524EA"/>
    <w:rsid w:val="00256A04"/>
    <w:rsid w:val="00260E63"/>
    <w:rsid w:val="002670B5"/>
    <w:rsid w:val="002678B7"/>
    <w:rsid w:val="00276709"/>
    <w:rsid w:val="00282BB2"/>
    <w:rsid w:val="00294419"/>
    <w:rsid w:val="002A145F"/>
    <w:rsid w:val="002B1586"/>
    <w:rsid w:val="002C0CE7"/>
    <w:rsid w:val="002F27E2"/>
    <w:rsid w:val="002F5310"/>
    <w:rsid w:val="00313A42"/>
    <w:rsid w:val="00316C08"/>
    <w:rsid w:val="003202E1"/>
    <w:rsid w:val="00326591"/>
    <w:rsid w:val="00331BB1"/>
    <w:rsid w:val="00332F6E"/>
    <w:rsid w:val="00342027"/>
    <w:rsid w:val="003467A3"/>
    <w:rsid w:val="00347A25"/>
    <w:rsid w:val="003561E2"/>
    <w:rsid w:val="003779E2"/>
    <w:rsid w:val="00380263"/>
    <w:rsid w:val="00382188"/>
    <w:rsid w:val="003869E0"/>
    <w:rsid w:val="003918A8"/>
    <w:rsid w:val="003966A4"/>
    <w:rsid w:val="003B3639"/>
    <w:rsid w:val="003D5009"/>
    <w:rsid w:val="003E1BE5"/>
    <w:rsid w:val="003E1D96"/>
    <w:rsid w:val="003E33CB"/>
    <w:rsid w:val="004114B0"/>
    <w:rsid w:val="00412943"/>
    <w:rsid w:val="00417187"/>
    <w:rsid w:val="00420612"/>
    <w:rsid w:val="00430B15"/>
    <w:rsid w:val="004601CF"/>
    <w:rsid w:val="00474193"/>
    <w:rsid w:val="004820C8"/>
    <w:rsid w:val="00484CB0"/>
    <w:rsid w:val="00495644"/>
    <w:rsid w:val="00497190"/>
    <w:rsid w:val="00497CB7"/>
    <w:rsid w:val="004A68F7"/>
    <w:rsid w:val="004B495C"/>
    <w:rsid w:val="004F097B"/>
    <w:rsid w:val="004F7DD4"/>
    <w:rsid w:val="00503931"/>
    <w:rsid w:val="00513C71"/>
    <w:rsid w:val="0051420F"/>
    <w:rsid w:val="00514BD6"/>
    <w:rsid w:val="00531219"/>
    <w:rsid w:val="00532F87"/>
    <w:rsid w:val="005333B0"/>
    <w:rsid w:val="005447EF"/>
    <w:rsid w:val="0055150B"/>
    <w:rsid w:val="00576C94"/>
    <w:rsid w:val="005806E9"/>
    <w:rsid w:val="00581AA7"/>
    <w:rsid w:val="00584E83"/>
    <w:rsid w:val="005A4F50"/>
    <w:rsid w:val="005A61F3"/>
    <w:rsid w:val="005A751F"/>
    <w:rsid w:val="005D1185"/>
    <w:rsid w:val="005D2B97"/>
    <w:rsid w:val="005D7C9F"/>
    <w:rsid w:val="005F52CF"/>
    <w:rsid w:val="00602497"/>
    <w:rsid w:val="00635531"/>
    <w:rsid w:val="006429EF"/>
    <w:rsid w:val="00644EEF"/>
    <w:rsid w:val="006500C2"/>
    <w:rsid w:val="0065290D"/>
    <w:rsid w:val="006557C1"/>
    <w:rsid w:val="00666B1B"/>
    <w:rsid w:val="006732F5"/>
    <w:rsid w:val="00694599"/>
    <w:rsid w:val="006A49B7"/>
    <w:rsid w:val="006A6C42"/>
    <w:rsid w:val="006B401B"/>
    <w:rsid w:val="006D3B2B"/>
    <w:rsid w:val="006D74C6"/>
    <w:rsid w:val="006F4D52"/>
    <w:rsid w:val="007331FA"/>
    <w:rsid w:val="007347EF"/>
    <w:rsid w:val="00753433"/>
    <w:rsid w:val="00771D1C"/>
    <w:rsid w:val="0078142F"/>
    <w:rsid w:val="00785212"/>
    <w:rsid w:val="007A3B56"/>
    <w:rsid w:val="007B55FA"/>
    <w:rsid w:val="007F259C"/>
    <w:rsid w:val="007F5737"/>
    <w:rsid w:val="00811E1D"/>
    <w:rsid w:val="00815040"/>
    <w:rsid w:val="00836931"/>
    <w:rsid w:val="00860942"/>
    <w:rsid w:val="008770A4"/>
    <w:rsid w:val="00877831"/>
    <w:rsid w:val="00892D34"/>
    <w:rsid w:val="0089535E"/>
    <w:rsid w:val="008A2509"/>
    <w:rsid w:val="008B4DAB"/>
    <w:rsid w:val="008B621E"/>
    <w:rsid w:val="008C4332"/>
    <w:rsid w:val="008E3463"/>
    <w:rsid w:val="008F2ABF"/>
    <w:rsid w:val="008F619A"/>
    <w:rsid w:val="00902A5B"/>
    <w:rsid w:val="009033A6"/>
    <w:rsid w:val="0090653E"/>
    <w:rsid w:val="009072B6"/>
    <w:rsid w:val="009144F9"/>
    <w:rsid w:val="009325D2"/>
    <w:rsid w:val="00945538"/>
    <w:rsid w:val="0095585D"/>
    <w:rsid w:val="00955B06"/>
    <w:rsid w:val="00962346"/>
    <w:rsid w:val="009A0810"/>
    <w:rsid w:val="009C1B4E"/>
    <w:rsid w:val="009C4F8B"/>
    <w:rsid w:val="009C7AAD"/>
    <w:rsid w:val="009D2B97"/>
    <w:rsid w:val="009E0E57"/>
    <w:rsid w:val="009E0F29"/>
    <w:rsid w:val="009F3713"/>
    <w:rsid w:val="009F3D67"/>
    <w:rsid w:val="00A02591"/>
    <w:rsid w:val="00A0399E"/>
    <w:rsid w:val="00A1799D"/>
    <w:rsid w:val="00A25404"/>
    <w:rsid w:val="00A342B5"/>
    <w:rsid w:val="00A3697F"/>
    <w:rsid w:val="00A40C99"/>
    <w:rsid w:val="00A47DD5"/>
    <w:rsid w:val="00A506AC"/>
    <w:rsid w:val="00A7311D"/>
    <w:rsid w:val="00A73375"/>
    <w:rsid w:val="00A75C5C"/>
    <w:rsid w:val="00A8598D"/>
    <w:rsid w:val="00A85E43"/>
    <w:rsid w:val="00A8619E"/>
    <w:rsid w:val="00AB184D"/>
    <w:rsid w:val="00AB5931"/>
    <w:rsid w:val="00AC0BE1"/>
    <w:rsid w:val="00AC1B6C"/>
    <w:rsid w:val="00AC5B19"/>
    <w:rsid w:val="00AD3B95"/>
    <w:rsid w:val="00AF4010"/>
    <w:rsid w:val="00B00BC3"/>
    <w:rsid w:val="00B14FD4"/>
    <w:rsid w:val="00B23975"/>
    <w:rsid w:val="00B336DA"/>
    <w:rsid w:val="00B37E1D"/>
    <w:rsid w:val="00B42333"/>
    <w:rsid w:val="00B44E2A"/>
    <w:rsid w:val="00B47C17"/>
    <w:rsid w:val="00B47DDB"/>
    <w:rsid w:val="00B51221"/>
    <w:rsid w:val="00B56565"/>
    <w:rsid w:val="00B61849"/>
    <w:rsid w:val="00B64256"/>
    <w:rsid w:val="00B74A70"/>
    <w:rsid w:val="00B81DF7"/>
    <w:rsid w:val="00BA2D1A"/>
    <w:rsid w:val="00BA71AF"/>
    <w:rsid w:val="00BB1335"/>
    <w:rsid w:val="00BC0BEA"/>
    <w:rsid w:val="00BC643E"/>
    <w:rsid w:val="00BD5670"/>
    <w:rsid w:val="00BE7118"/>
    <w:rsid w:val="00C014FB"/>
    <w:rsid w:val="00C018B9"/>
    <w:rsid w:val="00C06822"/>
    <w:rsid w:val="00C0696A"/>
    <w:rsid w:val="00C1066F"/>
    <w:rsid w:val="00C1575B"/>
    <w:rsid w:val="00C3526A"/>
    <w:rsid w:val="00C4743C"/>
    <w:rsid w:val="00C5164F"/>
    <w:rsid w:val="00C51BA9"/>
    <w:rsid w:val="00C62895"/>
    <w:rsid w:val="00C67374"/>
    <w:rsid w:val="00C678AB"/>
    <w:rsid w:val="00C91E65"/>
    <w:rsid w:val="00C9234F"/>
    <w:rsid w:val="00C9766F"/>
    <w:rsid w:val="00C97C05"/>
    <w:rsid w:val="00CA1E09"/>
    <w:rsid w:val="00CA4CB2"/>
    <w:rsid w:val="00CB1D6D"/>
    <w:rsid w:val="00CC1589"/>
    <w:rsid w:val="00CD3EB5"/>
    <w:rsid w:val="00CD5973"/>
    <w:rsid w:val="00CE2099"/>
    <w:rsid w:val="00CE5D66"/>
    <w:rsid w:val="00CF0E1A"/>
    <w:rsid w:val="00CF1432"/>
    <w:rsid w:val="00CF35F5"/>
    <w:rsid w:val="00D01352"/>
    <w:rsid w:val="00D02C92"/>
    <w:rsid w:val="00D051F7"/>
    <w:rsid w:val="00D26D48"/>
    <w:rsid w:val="00D55D52"/>
    <w:rsid w:val="00D567B6"/>
    <w:rsid w:val="00D639DA"/>
    <w:rsid w:val="00D67033"/>
    <w:rsid w:val="00D775B9"/>
    <w:rsid w:val="00D82F05"/>
    <w:rsid w:val="00D8507C"/>
    <w:rsid w:val="00D9514B"/>
    <w:rsid w:val="00D96688"/>
    <w:rsid w:val="00DA056A"/>
    <w:rsid w:val="00DB54E8"/>
    <w:rsid w:val="00DB773C"/>
    <w:rsid w:val="00DC3331"/>
    <w:rsid w:val="00DC4C14"/>
    <w:rsid w:val="00DC4D04"/>
    <w:rsid w:val="00DD0596"/>
    <w:rsid w:val="00DE5186"/>
    <w:rsid w:val="00DF61DD"/>
    <w:rsid w:val="00E0350B"/>
    <w:rsid w:val="00E30827"/>
    <w:rsid w:val="00E41FBE"/>
    <w:rsid w:val="00E75F72"/>
    <w:rsid w:val="00E81A30"/>
    <w:rsid w:val="00E90E9E"/>
    <w:rsid w:val="00E9258B"/>
    <w:rsid w:val="00EA4571"/>
    <w:rsid w:val="00EA5EC8"/>
    <w:rsid w:val="00EA653B"/>
    <w:rsid w:val="00EB4267"/>
    <w:rsid w:val="00ED73FF"/>
    <w:rsid w:val="00EF0D60"/>
    <w:rsid w:val="00EF1399"/>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ABD4-CDC0-4534-B909-FD98CC56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usty Gulledge</cp:lastModifiedBy>
  <cp:revision>3</cp:revision>
  <cp:lastPrinted>2020-04-21T21:15:00Z</cp:lastPrinted>
  <dcterms:created xsi:type="dcterms:W3CDTF">2020-06-10T13:52:00Z</dcterms:created>
  <dcterms:modified xsi:type="dcterms:W3CDTF">2020-06-10T14:02:00Z</dcterms:modified>
</cp:coreProperties>
</file>